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1B72C9FF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FB50E2">
        <w:rPr>
          <w:rFonts w:ascii="Arial" w:hAnsi="Arial" w:cs="Arial"/>
          <w:sz w:val="22"/>
          <w:szCs w:val="22"/>
        </w:rPr>
        <w:t>6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FB50E2">
        <w:rPr>
          <w:rFonts w:ascii="Arial" w:hAnsi="Arial" w:cs="Arial"/>
          <w:sz w:val="22"/>
          <w:szCs w:val="22"/>
        </w:rPr>
        <w:t>május 13</w:t>
      </w:r>
      <w:r w:rsidR="00CA1D82">
        <w:rPr>
          <w:rFonts w:ascii="Arial" w:hAnsi="Arial" w:cs="Arial"/>
          <w:sz w:val="22"/>
          <w:szCs w:val="22"/>
        </w:rPr>
        <w:t>.</w:t>
      </w:r>
      <w:r w:rsidR="004F5B2B">
        <w:rPr>
          <w:rFonts w:ascii="Arial" w:hAnsi="Arial" w:cs="Arial"/>
          <w:sz w:val="22"/>
          <w:szCs w:val="22"/>
        </w:rPr>
        <w:t>-</w:t>
      </w:r>
      <w:r w:rsidR="00CA1D82">
        <w:rPr>
          <w:rFonts w:ascii="Arial" w:hAnsi="Arial" w:cs="Arial"/>
          <w:sz w:val="22"/>
          <w:szCs w:val="22"/>
        </w:rPr>
        <w:t>á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…….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56BEC"/>
    <w:rsid w:val="00171D30"/>
    <w:rsid w:val="001A54F5"/>
    <w:rsid w:val="001A6D8C"/>
    <w:rsid w:val="001A6E01"/>
    <w:rsid w:val="001A7167"/>
    <w:rsid w:val="001C1975"/>
    <w:rsid w:val="001C7304"/>
    <w:rsid w:val="00200609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21CF6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16BD8"/>
    <w:rsid w:val="00954DF7"/>
    <w:rsid w:val="009A21E4"/>
    <w:rsid w:val="009C4528"/>
    <w:rsid w:val="009C6CE1"/>
    <w:rsid w:val="00A83B8C"/>
    <w:rsid w:val="00B01165"/>
    <w:rsid w:val="00B73643"/>
    <w:rsid w:val="00BD257A"/>
    <w:rsid w:val="00BF63D9"/>
    <w:rsid w:val="00C1174D"/>
    <w:rsid w:val="00CA1D82"/>
    <w:rsid w:val="00CF30E2"/>
    <w:rsid w:val="00D24182"/>
    <w:rsid w:val="00D35ECC"/>
    <w:rsid w:val="00D711DA"/>
    <w:rsid w:val="00D91415"/>
    <w:rsid w:val="00D975A0"/>
    <w:rsid w:val="00DA3E72"/>
    <w:rsid w:val="00DB0510"/>
    <w:rsid w:val="00DB36BC"/>
    <w:rsid w:val="00DD0478"/>
    <w:rsid w:val="00EC60BF"/>
    <w:rsid w:val="00ED1454"/>
    <w:rsid w:val="00F25620"/>
    <w:rsid w:val="00F46CE8"/>
    <w:rsid w:val="00FB50E2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5</cp:revision>
  <dcterms:created xsi:type="dcterms:W3CDTF">2025-05-12T07:36:00Z</dcterms:created>
  <dcterms:modified xsi:type="dcterms:W3CDTF">2026-04-10T19:59:00Z</dcterms:modified>
</cp:coreProperties>
</file>